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Gestion des transports et logistique associé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Gestion des transports et logistique assoc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Mise en oeuvre d'opérations de transport et de prestations logistiqu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d'évaluation / Ponctuelle orale 5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rapport d'activi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opérations de transport et des prestations logistique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normes, de la réglementation, de la sûreté et de la sécur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 d'organisation, des aléas et des ajustements opé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relation avec les partenaires internes et extern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GTLA : rapport d'activités support de l'épreuve E5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